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C349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C349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C349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C349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C349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C349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C349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C349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2C3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C349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C3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C349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C349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2C349D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2C349D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E4671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bookmarkStart w:id="0" w:name="_GoBack"/>
            <w:bookmarkEnd w:id="0"/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C349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C3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C349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C3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C349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AE4671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C349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C3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2C349D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349D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E4671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B8365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07D0-A4A9-4CD1-9D37-914285AF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4</cp:revision>
  <dcterms:created xsi:type="dcterms:W3CDTF">2021-07-16T07:14:00Z</dcterms:created>
  <dcterms:modified xsi:type="dcterms:W3CDTF">2021-10-25T05:43:00Z</dcterms:modified>
</cp:coreProperties>
</file>